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79B" w:rsidRDefault="0003379B" w:rsidP="0003379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087" w:rsidRPr="00513087" w:rsidRDefault="00B21776" w:rsidP="0051308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3087" w:rsidRPr="00513087" w:rsidRDefault="00513087" w:rsidP="0051308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13087" w:rsidRPr="00513087" w:rsidRDefault="00513087" w:rsidP="0051308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13087" w:rsidRPr="00513087" w:rsidRDefault="00513087" w:rsidP="0051308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13087" w:rsidRPr="00513087" w:rsidRDefault="00513087" w:rsidP="0051308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13087" w:rsidRPr="00513087" w:rsidRDefault="00513087" w:rsidP="0051308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13087" w:rsidRPr="00513087" w:rsidRDefault="00513087" w:rsidP="0051308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13087" w:rsidRPr="00513087" w:rsidRDefault="00513087" w:rsidP="0051308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13087" w:rsidRPr="00513087" w:rsidRDefault="00513087" w:rsidP="0051308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13087" w:rsidRPr="00513087" w:rsidRDefault="00513087" w:rsidP="0051308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13087" w:rsidRPr="00513087" w:rsidRDefault="00513087" w:rsidP="0051308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13087" w:rsidRPr="00513087" w:rsidRDefault="00513087" w:rsidP="0051308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13087" w:rsidRPr="00B21776" w:rsidRDefault="00513087" w:rsidP="00B2177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</w:pPr>
    </w:p>
    <w:p w:rsidR="00513087" w:rsidRPr="00B21776" w:rsidRDefault="00513087" w:rsidP="00513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B21776">
        <w:rPr>
          <w:rFonts w:ascii="Times New Roman" w:eastAsia="Times New Roman" w:hAnsi="Times New Roman" w:cs="Times New Roman"/>
          <w:sz w:val="72"/>
          <w:szCs w:val="72"/>
          <w:lang w:eastAsia="ru-RU"/>
        </w:rPr>
        <w:t>УЧЕБН</w:t>
      </w:r>
      <w:r w:rsidR="006D05C2">
        <w:rPr>
          <w:rFonts w:ascii="Times New Roman" w:eastAsia="Times New Roman" w:hAnsi="Times New Roman" w:cs="Times New Roman"/>
          <w:sz w:val="72"/>
          <w:szCs w:val="72"/>
          <w:lang w:eastAsia="ru-RU"/>
        </w:rPr>
        <w:t>ЫЙ</w:t>
      </w:r>
      <w:r w:rsidRPr="00B21776"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 ПЛАН</w:t>
      </w:r>
    </w:p>
    <w:p w:rsidR="00513087" w:rsidRPr="00513087" w:rsidRDefault="00513087" w:rsidP="00513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513087" w:rsidRPr="00513087" w:rsidRDefault="00513087" w:rsidP="00513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513087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МБОУ ТАЦИНСКОЙ СОШ №3</w:t>
      </w:r>
    </w:p>
    <w:p w:rsidR="00513087" w:rsidRPr="00513087" w:rsidRDefault="00513087" w:rsidP="00513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13087" w:rsidRPr="00513087" w:rsidRDefault="00513087" w:rsidP="00513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E52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13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E52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513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.</w:t>
      </w:r>
    </w:p>
    <w:p w:rsidR="00513087" w:rsidRPr="00513087" w:rsidRDefault="00513087" w:rsidP="00513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087" w:rsidRPr="00513087" w:rsidRDefault="00513087" w:rsidP="00513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087" w:rsidRPr="00513087" w:rsidRDefault="00513087" w:rsidP="00513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087" w:rsidRPr="00513087" w:rsidRDefault="00513087" w:rsidP="00513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79B" w:rsidRDefault="0003379B" w:rsidP="0003379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79B" w:rsidRDefault="0003379B" w:rsidP="0003379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087" w:rsidRDefault="00513087" w:rsidP="0003379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087" w:rsidRDefault="00513087" w:rsidP="0003379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087" w:rsidRDefault="00513087" w:rsidP="0003379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087" w:rsidRDefault="00513087" w:rsidP="0003379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087" w:rsidRDefault="00513087" w:rsidP="0003379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087" w:rsidRDefault="00513087" w:rsidP="0003379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087" w:rsidRDefault="00513087" w:rsidP="0003379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087" w:rsidRDefault="00513087" w:rsidP="0003379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087" w:rsidRDefault="00513087" w:rsidP="0003379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087" w:rsidRDefault="00513087" w:rsidP="0003379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087" w:rsidRDefault="00513087" w:rsidP="0003379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087" w:rsidRDefault="00513087" w:rsidP="0003379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087" w:rsidRDefault="00513087" w:rsidP="0003379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087" w:rsidRDefault="00513087" w:rsidP="0003379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087" w:rsidRDefault="00513087" w:rsidP="0003379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087" w:rsidRDefault="00513087" w:rsidP="0003379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4B0" w:rsidRDefault="007764B0" w:rsidP="0003379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76" w:rsidRDefault="00B21776" w:rsidP="0003379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76" w:rsidRDefault="00B21776" w:rsidP="0003379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76" w:rsidRDefault="00B21776" w:rsidP="0003379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76" w:rsidRDefault="00B21776" w:rsidP="0003379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76" w:rsidRDefault="00B21776" w:rsidP="0003379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76" w:rsidRDefault="00B21776" w:rsidP="0003379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76" w:rsidRDefault="00B21776" w:rsidP="0003379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4B0" w:rsidRDefault="007764B0" w:rsidP="0003379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79B" w:rsidRPr="0003379B" w:rsidRDefault="00294CB8" w:rsidP="0003379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</w:t>
      </w:r>
      <w:r w:rsidR="007764B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033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03379B" w:rsidRPr="0003379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03379B" w:rsidRPr="00033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</w:t>
      </w:r>
    </w:p>
    <w:p w:rsidR="0003379B" w:rsidRPr="0003379B" w:rsidRDefault="0003379B" w:rsidP="0003379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Тацин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r w:rsidRPr="00033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 на 201</w:t>
      </w:r>
      <w:r w:rsidR="004D251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3379B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4D251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33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в рамках федерального государственного образовательного стандарта начального общего образования</w:t>
      </w:r>
    </w:p>
    <w:p w:rsidR="0003379B" w:rsidRDefault="0003379B" w:rsidP="0003379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79B" w:rsidRPr="0003379B" w:rsidRDefault="0003379B" w:rsidP="0003379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79B">
        <w:rPr>
          <w:rFonts w:ascii="Times New Roman" w:eastAsia="Times New Roman" w:hAnsi="Times New Roman" w:cs="Times New Roman"/>
          <w:sz w:val="24"/>
          <w:szCs w:val="24"/>
          <w:lang w:eastAsia="ru-RU"/>
        </w:rPr>
        <w:t>(5-дневная учебная неделя)</w:t>
      </w:r>
    </w:p>
    <w:p w:rsidR="0003379B" w:rsidRDefault="0003379B" w:rsidP="0003379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79B" w:rsidRPr="0003379B" w:rsidRDefault="0003379B" w:rsidP="0003379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0"/>
        <w:gridCol w:w="2280"/>
        <w:gridCol w:w="1140"/>
        <w:gridCol w:w="1260"/>
        <w:gridCol w:w="1260"/>
        <w:gridCol w:w="1260"/>
        <w:gridCol w:w="1529"/>
      </w:tblGrid>
      <w:tr w:rsidR="0003379B" w:rsidRPr="0003379B" w:rsidTr="00513087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711964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19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.65pt" to="112.1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"/>
              </w:pict>
            </w:r>
            <w:r w:rsidR="0003379B"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ебные предметы </w:t>
            </w:r>
          </w:p>
          <w:p w:rsidR="0003379B" w:rsidRPr="0003379B" w:rsidRDefault="0003379B" w:rsidP="00033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Классы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часов в неделю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</w:tr>
      <w:tr w:rsidR="0003379B" w:rsidRPr="0003379B" w:rsidTr="00513087">
        <w:trPr>
          <w:trHeight w:val="37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IV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379B" w:rsidRPr="0003379B" w:rsidTr="00513087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бязательная часть</w:t>
            </w:r>
          </w:p>
        </w:tc>
        <w:tc>
          <w:tcPr>
            <w:tcW w:w="6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379B" w:rsidRPr="0003379B" w:rsidTr="00513087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Филолог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</w:tr>
      <w:tr w:rsidR="0003379B" w:rsidRPr="0003379B" w:rsidTr="00513087">
        <w:trPr>
          <w:trHeight w:val="37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</w:tr>
      <w:tr w:rsidR="0003379B" w:rsidRPr="0003379B" w:rsidTr="00513087">
        <w:trPr>
          <w:trHeight w:val="37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Иностранны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</w:tr>
      <w:tr w:rsidR="0003379B" w:rsidRPr="0003379B" w:rsidTr="00513087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</w:tr>
      <w:tr w:rsidR="0003379B" w:rsidRPr="0003379B" w:rsidTr="00513087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</w:tr>
      <w:tr w:rsidR="0003379B" w:rsidRPr="0003379B" w:rsidTr="00513087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религиозных культур и светской этики</w:t>
            </w:r>
          </w:p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3379B" w:rsidRPr="0003379B" w:rsidTr="00513087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03379B" w:rsidRPr="0003379B" w:rsidTr="00513087">
        <w:trPr>
          <w:trHeight w:val="37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03379B" w:rsidRPr="0003379B" w:rsidTr="00513087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03379B" w:rsidRPr="0003379B" w:rsidTr="00513087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</w:tr>
      <w:tr w:rsidR="0003379B" w:rsidRPr="0003379B" w:rsidTr="00513087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0337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</w:t>
            </w:r>
          </w:p>
        </w:tc>
      </w:tr>
      <w:tr w:rsidR="0003379B" w:rsidRPr="0003379B" w:rsidTr="00513087">
        <w:trPr>
          <w:trHeight w:val="570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379B" w:rsidRPr="0003379B" w:rsidTr="00513087">
        <w:trPr>
          <w:trHeight w:val="570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03379B" w:rsidRPr="0003379B" w:rsidTr="00513087">
        <w:trPr>
          <w:trHeight w:val="570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Итого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03379B" w:rsidRPr="0003379B" w:rsidTr="00513087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едельная нагруз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9B" w:rsidRPr="0003379B" w:rsidRDefault="0003379B" w:rsidP="000337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</w:t>
            </w:r>
          </w:p>
        </w:tc>
      </w:tr>
    </w:tbl>
    <w:p w:rsidR="0003379B" w:rsidRDefault="0003379B" w:rsidP="0038483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79B" w:rsidRDefault="0003379B" w:rsidP="0038483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5C2" w:rsidRDefault="006D05C2" w:rsidP="0038483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79B" w:rsidRDefault="0003379B" w:rsidP="0038483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CB8" w:rsidRDefault="00294CB8" w:rsidP="0038483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79B" w:rsidRDefault="0003379B" w:rsidP="0038483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79B" w:rsidRDefault="0003379B" w:rsidP="0038483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79B" w:rsidRDefault="0003379B" w:rsidP="0038483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79B" w:rsidRDefault="0003379B" w:rsidP="0038483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79B" w:rsidRDefault="0003379B" w:rsidP="0038483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79B" w:rsidRDefault="0003379B" w:rsidP="0038483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79B" w:rsidRDefault="0003379B" w:rsidP="0038483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79B" w:rsidRDefault="0003379B" w:rsidP="0038483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79B" w:rsidRDefault="0003379B" w:rsidP="0038483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79B" w:rsidRDefault="0003379B" w:rsidP="0038483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79B" w:rsidRDefault="0003379B" w:rsidP="0038483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E16" w:rsidRDefault="00A21E16" w:rsidP="00B2177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76" w:rsidRPr="0003379B" w:rsidRDefault="00294CB8" w:rsidP="00B2177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</w:t>
      </w:r>
      <w:r w:rsidR="00B2177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B21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B21776" w:rsidRPr="0003379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B21776" w:rsidRPr="00033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</w:t>
      </w:r>
    </w:p>
    <w:p w:rsidR="00384836" w:rsidRPr="00384836" w:rsidRDefault="00384836" w:rsidP="00384836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Тацинской </w:t>
      </w:r>
      <w:r w:rsidR="000337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r w:rsidRPr="00384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 на 201</w:t>
      </w:r>
      <w:r w:rsidR="004D251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84836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4D251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84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в рамках федерального государственного образовательного стандарта основного общего образования</w:t>
      </w:r>
    </w:p>
    <w:p w:rsidR="00384836" w:rsidRPr="00384836" w:rsidRDefault="00384836" w:rsidP="00384836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84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-дневная учебная неделя)</w:t>
      </w:r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7"/>
        <w:gridCol w:w="2551"/>
        <w:gridCol w:w="1134"/>
        <w:gridCol w:w="1134"/>
        <w:gridCol w:w="1134"/>
        <w:gridCol w:w="1134"/>
        <w:gridCol w:w="1119"/>
      </w:tblGrid>
      <w:tr w:rsidR="00384836" w:rsidRPr="00384836" w:rsidTr="00837625">
        <w:trPr>
          <w:trHeight w:val="375"/>
          <w:jc w:val="center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36" w:rsidRPr="00384836" w:rsidRDefault="00384836" w:rsidP="0083762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hanging="4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Предметные 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36" w:rsidRPr="00384836" w:rsidRDefault="00711964" w:rsidP="0038483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1964">
              <w:rPr>
                <w:rFonts w:ascii="Calibri" w:eastAsia="Calibri" w:hAnsi="Calibri" w:cs="Times New Roman"/>
                <w:noProof/>
                <w:lang w:eastAsia="ru-RU"/>
              </w:rPr>
              <w:pict>
                <v:line id="Прямая соединительная линия 1" o:spid="_x0000_s1027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-1.1pt" to="129.5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"/>
              </w:pict>
            </w:r>
            <w:r w:rsidR="00384836"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ебные предметы </w:t>
            </w:r>
          </w:p>
          <w:p w:rsidR="00384836" w:rsidRPr="00384836" w:rsidRDefault="00384836" w:rsidP="00384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Классы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36" w:rsidRPr="00384836" w:rsidRDefault="00384836" w:rsidP="0038483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часов в неделю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36" w:rsidRPr="00384836" w:rsidRDefault="00384836" w:rsidP="0038483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</w:tr>
      <w:tr w:rsidR="00E52AA3" w:rsidRPr="00384836" w:rsidTr="00837625">
        <w:trPr>
          <w:trHeight w:val="375"/>
          <w:jc w:val="center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384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384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A3" w:rsidRPr="00384836" w:rsidRDefault="00E52AA3" w:rsidP="0038483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5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A3" w:rsidRPr="00384836" w:rsidRDefault="00E52AA3" w:rsidP="0038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6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A3" w:rsidRPr="00384836" w:rsidRDefault="00E52AA3" w:rsidP="0038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A3" w:rsidRPr="00384836" w:rsidRDefault="00E52AA3" w:rsidP="00E5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 класс</w:t>
            </w: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38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52AA3" w:rsidRPr="00384836" w:rsidTr="00223827">
        <w:trPr>
          <w:trHeight w:val="20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52AA3" w:rsidRPr="00384836" w:rsidTr="00223827">
        <w:trPr>
          <w:trHeight w:val="20"/>
          <w:jc w:val="center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Фил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</w:tr>
      <w:tr w:rsidR="00E52AA3" w:rsidRPr="00384836" w:rsidTr="00223827">
        <w:trPr>
          <w:trHeight w:val="20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</w:tr>
      <w:tr w:rsidR="00E52AA3" w:rsidRPr="00384836" w:rsidTr="00223827">
        <w:trPr>
          <w:trHeight w:val="20"/>
          <w:jc w:val="center"/>
        </w:trPr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Иностранный язы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</w:tr>
      <w:tr w:rsidR="00E52AA3" w:rsidRPr="00384836" w:rsidTr="00223827">
        <w:trPr>
          <w:trHeight w:val="20"/>
          <w:jc w:val="center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Математика и инфор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тематика </w:t>
            </w:r>
          </w:p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</w:tr>
      <w:tr w:rsidR="00E52AA3" w:rsidRPr="00384836" w:rsidTr="00223827">
        <w:trPr>
          <w:trHeight w:val="20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Алгеб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</w:tr>
      <w:tr w:rsidR="00E52AA3" w:rsidRPr="00384836" w:rsidTr="00223827">
        <w:trPr>
          <w:trHeight w:val="20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Геомет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E52AA3" w:rsidRPr="00384836" w:rsidTr="00223827">
        <w:trPr>
          <w:trHeight w:val="20"/>
          <w:jc w:val="center"/>
        </w:trPr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ти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E52AA3" w:rsidRPr="00384836" w:rsidTr="00223827">
        <w:trPr>
          <w:trHeight w:val="20"/>
          <w:jc w:val="center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ественно-научные предметы </w:t>
            </w:r>
          </w:p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Исто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</w:tr>
      <w:tr w:rsidR="00E52AA3" w:rsidRPr="00384836" w:rsidTr="00223827">
        <w:trPr>
          <w:trHeight w:val="20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E52AA3" w:rsidRPr="00384836" w:rsidTr="00223827">
        <w:trPr>
          <w:trHeight w:val="20"/>
          <w:jc w:val="center"/>
        </w:trPr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Географ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</w:tr>
      <w:tr w:rsidR="00E52AA3" w:rsidRPr="00384836" w:rsidTr="00223827">
        <w:trPr>
          <w:trHeight w:val="20"/>
          <w:jc w:val="center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Естественно-</w:t>
            </w:r>
          </w:p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научные предме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E52AA3" w:rsidRPr="00384836" w:rsidTr="00223827">
        <w:trPr>
          <w:trHeight w:val="20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Хим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350AD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E52AA3" w:rsidRPr="00384836" w:rsidTr="00223827">
        <w:trPr>
          <w:trHeight w:val="20"/>
          <w:jc w:val="center"/>
        </w:trPr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Биология</w:t>
            </w:r>
          </w:p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A21E16" w:rsidRPr="00384836" w:rsidTr="00223827">
        <w:trPr>
          <w:trHeight w:val="20"/>
          <w:jc w:val="center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E16" w:rsidRPr="00384836" w:rsidRDefault="00A21E16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Искус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16" w:rsidRPr="00384836" w:rsidRDefault="00A21E16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E16" w:rsidRPr="00384836" w:rsidRDefault="00A21E16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E16" w:rsidRPr="00384836" w:rsidRDefault="00A21E16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E16" w:rsidRPr="00384836" w:rsidRDefault="00A21E16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E16" w:rsidRPr="00384836" w:rsidRDefault="0008230D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16" w:rsidRPr="00384836" w:rsidRDefault="00A21E16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A21E16" w:rsidRPr="00384836" w:rsidTr="00A21E16">
        <w:trPr>
          <w:trHeight w:val="20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E16" w:rsidRPr="00384836" w:rsidRDefault="00A21E16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16" w:rsidRPr="00384836" w:rsidRDefault="00A21E16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тельное искус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E16" w:rsidRPr="00384836" w:rsidRDefault="00A21E16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E16" w:rsidRPr="00384836" w:rsidRDefault="00A21E16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E16" w:rsidRPr="00384836" w:rsidRDefault="00A21E16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E16" w:rsidRPr="00384836" w:rsidRDefault="00A21E16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16" w:rsidRPr="00384836" w:rsidRDefault="00A21E16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A21E16" w:rsidRPr="00384836" w:rsidTr="00223827">
        <w:trPr>
          <w:trHeight w:val="20"/>
          <w:jc w:val="center"/>
        </w:trPr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16" w:rsidRPr="00384836" w:rsidRDefault="00A21E16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16" w:rsidRPr="00384836" w:rsidRDefault="00A21E16" w:rsidP="00E95DF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скусство</w:t>
            </w:r>
            <w:r w:rsidR="00E95DF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E16" w:rsidRPr="00384836" w:rsidRDefault="00A21E16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E16" w:rsidRPr="00384836" w:rsidRDefault="00A21E16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E16" w:rsidRPr="00384836" w:rsidRDefault="00A21E16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E16" w:rsidRDefault="00A21E16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16" w:rsidRDefault="00A21E16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52AA3" w:rsidRPr="00384836" w:rsidTr="00223827">
        <w:trPr>
          <w:trHeight w:val="20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E52AA3" w:rsidRPr="00384836" w:rsidTr="00223827">
        <w:trPr>
          <w:trHeight w:val="20"/>
          <w:jc w:val="center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 и ОБ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E52AA3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</w:tr>
      <w:tr w:rsidR="00E52AA3" w:rsidRPr="00384836" w:rsidTr="00223827">
        <w:trPr>
          <w:trHeight w:val="20"/>
          <w:jc w:val="center"/>
        </w:trPr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52AA3" w:rsidRPr="00384836" w:rsidTr="00223827">
        <w:trPr>
          <w:trHeight w:val="20"/>
          <w:jc w:val="center"/>
        </w:trPr>
        <w:tc>
          <w:tcPr>
            <w:tcW w:w="4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848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38483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848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38483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848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E52AA3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3</w:t>
            </w:r>
          </w:p>
        </w:tc>
      </w:tr>
      <w:tr w:rsidR="00E52AA3" w:rsidRPr="00384836" w:rsidTr="00223827">
        <w:trPr>
          <w:trHeight w:val="20"/>
          <w:jc w:val="center"/>
        </w:trPr>
        <w:tc>
          <w:tcPr>
            <w:tcW w:w="4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Часть, формируемая участниками</w:t>
            </w:r>
          </w:p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бразовательных отноше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52AA3" w:rsidRPr="00384836" w:rsidTr="00223827">
        <w:trPr>
          <w:trHeight w:val="20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 и ОБ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837625" w:rsidRPr="00384836" w:rsidTr="00223827">
        <w:trPr>
          <w:trHeight w:val="20"/>
          <w:jc w:val="center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625" w:rsidRPr="00384836" w:rsidRDefault="00837625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ественно-научные предмет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513087" w:rsidRDefault="00837625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087">
              <w:rPr>
                <w:rFonts w:ascii="Times New Roman" w:eastAsia="Times New Roman" w:hAnsi="Times New Roman" w:cs="Times New Roman"/>
                <w:bCs/>
                <w:lang w:eastAsia="ru-RU"/>
              </w:rPr>
              <w:t>История До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625" w:rsidRPr="00384836" w:rsidRDefault="00837625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625" w:rsidRPr="00384836" w:rsidRDefault="00837625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37625" w:rsidRPr="00384836" w:rsidRDefault="00837625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37625" w:rsidRPr="00384836" w:rsidRDefault="00837625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25" w:rsidRPr="00384836" w:rsidRDefault="00837625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837625" w:rsidRPr="00384836" w:rsidTr="00223827">
        <w:trPr>
          <w:trHeight w:val="20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7625" w:rsidRPr="00384836" w:rsidRDefault="00837625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384836" w:rsidRDefault="00837625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625" w:rsidRPr="00384836" w:rsidRDefault="00837625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625" w:rsidRPr="00384836" w:rsidRDefault="00837625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37625" w:rsidRPr="00384836" w:rsidRDefault="00837625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37625" w:rsidRPr="00384836" w:rsidRDefault="00837625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25" w:rsidRPr="00384836" w:rsidRDefault="00837625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837625" w:rsidRPr="00384836" w:rsidTr="00223827">
        <w:trPr>
          <w:trHeight w:val="20"/>
          <w:jc w:val="center"/>
        </w:trPr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7625" w:rsidRPr="00384836" w:rsidRDefault="00837625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384836" w:rsidRDefault="00837625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православной культур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625" w:rsidRPr="00384836" w:rsidRDefault="00837625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625" w:rsidRPr="00384836" w:rsidRDefault="00837625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37625" w:rsidRPr="00837625" w:rsidRDefault="00837625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37625" w:rsidRPr="00837625" w:rsidRDefault="00837625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25" w:rsidRDefault="00350AD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</w:tr>
      <w:tr w:rsidR="00E52AA3" w:rsidRPr="00384836" w:rsidTr="00223827">
        <w:trPr>
          <w:trHeight w:val="20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Математика и инфор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ти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837625" w:rsidRPr="00384836" w:rsidTr="00223827">
        <w:trPr>
          <w:trHeight w:val="20"/>
          <w:jc w:val="center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625" w:rsidRPr="00384836" w:rsidRDefault="00837625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едпрофильн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ур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384836" w:rsidRDefault="00837625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Ремесленные традиции Дон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625" w:rsidRPr="00384836" w:rsidRDefault="00837625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625" w:rsidRPr="00384836" w:rsidRDefault="00837625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37625" w:rsidRPr="00384836" w:rsidRDefault="00837625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37625" w:rsidRPr="00837625" w:rsidRDefault="00837625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25" w:rsidRDefault="00350AD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</w:tr>
      <w:tr w:rsidR="00837625" w:rsidRPr="00384836" w:rsidTr="00223827">
        <w:trPr>
          <w:trHeight w:val="20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7625" w:rsidRPr="00384836" w:rsidRDefault="00837625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384836" w:rsidRDefault="00837625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Казачка-рукодельниц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625" w:rsidRPr="00384836" w:rsidRDefault="00837625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625" w:rsidRPr="00384836" w:rsidRDefault="00837625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37625" w:rsidRPr="00384836" w:rsidRDefault="00837625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37625" w:rsidRPr="00837625" w:rsidRDefault="00837625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25" w:rsidRDefault="00350AD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</w:tr>
      <w:tr w:rsidR="00837625" w:rsidRPr="00384836" w:rsidTr="00223827">
        <w:trPr>
          <w:trHeight w:val="20"/>
          <w:jc w:val="center"/>
        </w:trPr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384836" w:rsidRDefault="00837625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25" w:rsidRPr="00384836" w:rsidRDefault="00837625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нов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фсамоопределения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625" w:rsidRPr="00384836" w:rsidRDefault="00837625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625" w:rsidRPr="00384836" w:rsidRDefault="00837625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37625" w:rsidRPr="00384836" w:rsidRDefault="00837625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0AD3" w:rsidRDefault="00350AD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37625" w:rsidRPr="00837625" w:rsidRDefault="00350AD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837625">
              <w:rPr>
                <w:rFonts w:ascii="Times New Roman" w:eastAsia="Times New Roman" w:hAnsi="Times New Roman" w:cs="Times New Roman"/>
                <w:bCs/>
                <w:lang w:eastAsia="ru-RU"/>
              </w:rPr>
              <w:t>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25" w:rsidRDefault="00350AD3" w:rsidP="0022382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</w:tr>
      <w:tr w:rsidR="00E52AA3" w:rsidRPr="00384836" w:rsidTr="00837625">
        <w:trPr>
          <w:trHeight w:val="570"/>
          <w:jc w:val="center"/>
        </w:trPr>
        <w:tc>
          <w:tcPr>
            <w:tcW w:w="4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A3" w:rsidRPr="00384836" w:rsidRDefault="00E52AA3" w:rsidP="0038483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38483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38483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51308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223827" w:rsidP="00E52AA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350AD3" w:rsidP="0038483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E52AA3" w:rsidRPr="00384836" w:rsidTr="00837625">
        <w:trPr>
          <w:trHeight w:val="70"/>
          <w:jc w:val="center"/>
        </w:trPr>
        <w:tc>
          <w:tcPr>
            <w:tcW w:w="4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A3" w:rsidRPr="00384836" w:rsidRDefault="00E52AA3" w:rsidP="0038483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Недельная нагруз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38483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38483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2AA3" w:rsidRPr="00384836" w:rsidRDefault="00E52AA3" w:rsidP="0038483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2AA3" w:rsidRPr="00384836" w:rsidRDefault="00E52AA3" w:rsidP="00E52AA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A3" w:rsidRPr="00384836" w:rsidRDefault="00E52AA3" w:rsidP="0038483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</w:t>
            </w:r>
          </w:p>
        </w:tc>
      </w:tr>
    </w:tbl>
    <w:p w:rsidR="00B21776" w:rsidRDefault="00B21776" w:rsidP="00B2177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CB8" w:rsidRDefault="00294CB8" w:rsidP="00B2177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76" w:rsidRPr="0003379B" w:rsidRDefault="00294CB8" w:rsidP="00B2177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</w:t>
      </w:r>
      <w:r w:rsidR="00B2177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B21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B21776" w:rsidRPr="0003379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B21776" w:rsidRPr="00033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</w:t>
      </w:r>
    </w:p>
    <w:p w:rsidR="00E3607E" w:rsidRPr="00E3607E" w:rsidRDefault="00236718" w:rsidP="00E360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Тацинской СОШ №3</w:t>
      </w:r>
      <w:r w:rsidR="00E3607E" w:rsidRPr="00E36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1</w:t>
      </w:r>
      <w:r w:rsidR="004D251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3607E" w:rsidRPr="00E3607E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4D251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3607E" w:rsidRPr="00E36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</w:t>
      </w:r>
    </w:p>
    <w:p w:rsidR="00E3607E" w:rsidRPr="00E3607E" w:rsidRDefault="00E3607E" w:rsidP="00E360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0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БУП-2004 для основного общего образования</w:t>
      </w:r>
    </w:p>
    <w:p w:rsidR="005E0DDE" w:rsidRDefault="005E0DDE" w:rsidP="005E0DD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-ти дневная учебная неделя</w:t>
      </w:r>
    </w:p>
    <w:p w:rsidR="005E0DDE" w:rsidRPr="005E0DDE" w:rsidRDefault="005E0DDE" w:rsidP="005E0DDE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07E" w:rsidRPr="00E3607E" w:rsidRDefault="00E3607E" w:rsidP="00E360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29"/>
        <w:gridCol w:w="952"/>
        <w:gridCol w:w="1142"/>
      </w:tblGrid>
      <w:tr w:rsidR="00223827" w:rsidRPr="00E3607E" w:rsidTr="00223827">
        <w:trPr>
          <w:cantSplit/>
          <w:jc w:val="center"/>
        </w:trPr>
        <w:tc>
          <w:tcPr>
            <w:tcW w:w="6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223827" w:rsidRPr="00E3607E" w:rsidRDefault="00223827" w:rsidP="00E3607E">
            <w:pPr>
              <w:keepNext/>
              <w:shd w:val="clear" w:color="auto" w:fill="FFFFFF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Учебные предметы                       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                              </w:t>
            </w:r>
            <w:r w:rsidRPr="00E3607E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  Классы                    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827" w:rsidRPr="00E3607E" w:rsidRDefault="00223827" w:rsidP="00E3607E">
            <w:pPr>
              <w:keepNext/>
              <w:shd w:val="clear" w:color="auto" w:fill="FFFFFF"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личество часов в неделю</w:t>
            </w:r>
          </w:p>
        </w:tc>
      </w:tr>
      <w:tr w:rsidR="00223827" w:rsidRPr="00E3607E" w:rsidTr="00EB1EC1">
        <w:trPr>
          <w:cantSplit/>
          <w:jc w:val="center"/>
        </w:trPr>
        <w:tc>
          <w:tcPr>
            <w:tcW w:w="6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827" w:rsidRPr="00E3607E" w:rsidRDefault="00223827" w:rsidP="00E360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27" w:rsidRPr="00EB1EC1" w:rsidRDefault="00EB1EC1" w:rsidP="00E3607E">
            <w:pPr>
              <w:shd w:val="clear" w:color="auto" w:fill="FFFFFF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B1EC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 класс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827" w:rsidRPr="00E3607E" w:rsidRDefault="00223827" w:rsidP="00E360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Всего</w:t>
            </w:r>
          </w:p>
        </w:tc>
      </w:tr>
      <w:tr w:rsidR="00223827" w:rsidRPr="00E3607E" w:rsidTr="00EB1EC1">
        <w:trPr>
          <w:cantSplit/>
          <w:jc w:val="center"/>
        </w:trPr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27" w:rsidRPr="00E3607E" w:rsidRDefault="00223827" w:rsidP="00E3607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Федеральный компонен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27" w:rsidRPr="00E3607E" w:rsidRDefault="00223827" w:rsidP="00E3607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27" w:rsidRPr="00E3607E" w:rsidRDefault="00223827" w:rsidP="00E3607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3827" w:rsidRPr="00E3607E" w:rsidTr="00EB1EC1">
        <w:trPr>
          <w:cantSplit/>
          <w:jc w:val="center"/>
        </w:trPr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27" w:rsidRPr="00E3607E" w:rsidRDefault="00223827" w:rsidP="00E360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27" w:rsidRPr="00E3607E" w:rsidRDefault="00223827" w:rsidP="00E3607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27" w:rsidRPr="00E3607E" w:rsidRDefault="00223827" w:rsidP="00E3607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23827" w:rsidRPr="00E3607E" w:rsidTr="00EB1EC1">
        <w:trPr>
          <w:cantSplit/>
          <w:jc w:val="center"/>
        </w:trPr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27" w:rsidRPr="00E3607E" w:rsidRDefault="00223827" w:rsidP="00E360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27" w:rsidRPr="00E3607E" w:rsidRDefault="00223827" w:rsidP="00E3607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27" w:rsidRPr="00E3607E" w:rsidRDefault="00223827" w:rsidP="00E3607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23827" w:rsidRPr="00E3607E" w:rsidTr="00EB1EC1">
        <w:trPr>
          <w:cantSplit/>
          <w:jc w:val="center"/>
        </w:trPr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27" w:rsidRPr="00E3607E" w:rsidRDefault="00223827" w:rsidP="00E360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27" w:rsidRPr="00E3607E" w:rsidRDefault="00223827" w:rsidP="00E3607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27" w:rsidRPr="00E3607E" w:rsidRDefault="00223827" w:rsidP="00E3607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23827" w:rsidRPr="00E3607E" w:rsidTr="00EB1EC1">
        <w:trPr>
          <w:cantSplit/>
          <w:jc w:val="center"/>
        </w:trPr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27" w:rsidRPr="00E3607E" w:rsidRDefault="00223827" w:rsidP="00E360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27" w:rsidRPr="00E3607E" w:rsidRDefault="00223827" w:rsidP="00E3607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27" w:rsidRPr="00E3607E" w:rsidRDefault="00223827" w:rsidP="00E3607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23827" w:rsidRPr="00E3607E" w:rsidTr="00EB1EC1">
        <w:trPr>
          <w:cantSplit/>
          <w:jc w:val="center"/>
        </w:trPr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27" w:rsidRPr="00E3607E" w:rsidRDefault="00223827" w:rsidP="00E360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lang w:eastAsia="ru-RU"/>
              </w:rPr>
              <w:t>Информатика и ИК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27" w:rsidRPr="00E3607E" w:rsidRDefault="00223827" w:rsidP="00E3607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27" w:rsidRPr="00E3607E" w:rsidRDefault="00223827" w:rsidP="00E3607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23827" w:rsidRPr="00E3607E" w:rsidTr="00EB1EC1">
        <w:trPr>
          <w:cantSplit/>
          <w:jc w:val="center"/>
        </w:trPr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27" w:rsidRPr="00E3607E" w:rsidRDefault="00223827" w:rsidP="00E360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27" w:rsidRPr="00E3607E" w:rsidRDefault="00223827" w:rsidP="00E3607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27" w:rsidRPr="00E3607E" w:rsidRDefault="00223827" w:rsidP="00E3607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23827" w:rsidRPr="00E3607E" w:rsidTr="00EB1EC1">
        <w:trPr>
          <w:cantSplit/>
          <w:jc w:val="center"/>
        </w:trPr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27" w:rsidRPr="00E3607E" w:rsidRDefault="00223827" w:rsidP="00E360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27" w:rsidRPr="00E3607E" w:rsidRDefault="00223827" w:rsidP="00E3607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27" w:rsidRPr="00E3607E" w:rsidRDefault="00223827" w:rsidP="00E3607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23827" w:rsidRPr="00E3607E" w:rsidTr="00EB1EC1">
        <w:trPr>
          <w:cantSplit/>
          <w:jc w:val="center"/>
        </w:trPr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27" w:rsidRPr="00E3607E" w:rsidRDefault="00223827" w:rsidP="00E360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27" w:rsidRPr="00E3607E" w:rsidRDefault="00223827" w:rsidP="00E3607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27" w:rsidRPr="00E3607E" w:rsidRDefault="00223827" w:rsidP="00E3607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23827" w:rsidRPr="00E3607E" w:rsidTr="00EB1EC1">
        <w:trPr>
          <w:cantSplit/>
          <w:jc w:val="center"/>
        </w:trPr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27" w:rsidRPr="00E3607E" w:rsidRDefault="00223827" w:rsidP="00E360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27" w:rsidRPr="00E3607E" w:rsidRDefault="00223827" w:rsidP="00E3607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27" w:rsidRPr="00E3607E" w:rsidRDefault="00223827" w:rsidP="00E3607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23827" w:rsidRPr="00E3607E" w:rsidTr="00EB1EC1">
        <w:trPr>
          <w:cantSplit/>
          <w:jc w:val="center"/>
        </w:trPr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27" w:rsidRPr="00E3607E" w:rsidRDefault="00223827" w:rsidP="00E360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27" w:rsidRPr="00E3607E" w:rsidRDefault="00223827" w:rsidP="00E3607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27" w:rsidRPr="00E3607E" w:rsidRDefault="00223827" w:rsidP="00E3607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23827" w:rsidRPr="00E3607E" w:rsidTr="00EB1EC1">
        <w:trPr>
          <w:cantSplit/>
          <w:jc w:val="center"/>
        </w:trPr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27" w:rsidRPr="00E3607E" w:rsidRDefault="00223827" w:rsidP="00E360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27" w:rsidRPr="00E3607E" w:rsidRDefault="00223827" w:rsidP="00E3607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27" w:rsidRPr="00E3607E" w:rsidRDefault="00223827" w:rsidP="00E3607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23827" w:rsidRPr="00E3607E" w:rsidTr="00EB1EC1">
        <w:trPr>
          <w:cantSplit/>
          <w:jc w:val="center"/>
        </w:trPr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27" w:rsidRPr="00E3607E" w:rsidRDefault="00223827" w:rsidP="00E360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lang w:eastAsia="ru-RU"/>
              </w:rPr>
              <w:t xml:space="preserve">Искусство (Музыка и </w:t>
            </w:r>
            <w:proofErr w:type="gramStart"/>
            <w:r w:rsidRPr="00E3607E"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  <w:proofErr w:type="gramEnd"/>
            <w:r w:rsidRPr="00E3607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27" w:rsidRPr="00E3607E" w:rsidRDefault="00223827" w:rsidP="00E3607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27" w:rsidRPr="00E3607E" w:rsidRDefault="00223827" w:rsidP="00E3607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23827" w:rsidRPr="00E3607E" w:rsidTr="00EB1EC1">
        <w:trPr>
          <w:cantSplit/>
          <w:jc w:val="center"/>
        </w:trPr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27" w:rsidRPr="00E3607E" w:rsidRDefault="00223827" w:rsidP="00E360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  <w:r w:rsidRPr="00E3607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1"/>
            </w:r>
            <w:r w:rsidRPr="00E360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27" w:rsidRPr="00E3607E" w:rsidRDefault="00223827" w:rsidP="00E3607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27" w:rsidRPr="00E3607E" w:rsidRDefault="00223827" w:rsidP="00E3607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</w:p>
        </w:tc>
      </w:tr>
      <w:tr w:rsidR="00223827" w:rsidRPr="00E3607E" w:rsidTr="00EB1EC1">
        <w:trPr>
          <w:cantSplit/>
          <w:jc w:val="center"/>
        </w:trPr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27" w:rsidRPr="00E3607E" w:rsidRDefault="00223827" w:rsidP="00E360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27" w:rsidRPr="00E3607E" w:rsidRDefault="00223827" w:rsidP="00E3607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27" w:rsidRPr="00E3607E" w:rsidRDefault="00223827" w:rsidP="00E3607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3827" w:rsidRPr="00E3607E" w:rsidTr="00EB1EC1">
        <w:trPr>
          <w:cantSplit/>
          <w:jc w:val="center"/>
        </w:trPr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27" w:rsidRPr="00E3607E" w:rsidRDefault="00223827" w:rsidP="00E360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27" w:rsidRPr="00E3607E" w:rsidRDefault="00223827" w:rsidP="00E3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27" w:rsidRPr="00E3607E" w:rsidRDefault="00223827" w:rsidP="00E3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23827" w:rsidRPr="00E3607E" w:rsidTr="00EB1EC1">
        <w:trPr>
          <w:cantSplit/>
          <w:jc w:val="center"/>
        </w:trPr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27" w:rsidRPr="00E3607E" w:rsidRDefault="00223827" w:rsidP="0003379B">
            <w:pPr>
              <w:shd w:val="clear" w:color="auto" w:fill="FFFFFF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27" w:rsidRPr="0003379B" w:rsidRDefault="00223827" w:rsidP="00E3607E">
            <w:pPr>
              <w:shd w:val="clear" w:color="auto" w:fill="FFFFFF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27" w:rsidRPr="0003379B" w:rsidRDefault="00223827" w:rsidP="00E3607E">
            <w:pPr>
              <w:shd w:val="clear" w:color="auto" w:fill="FFFFFF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</w:tr>
      <w:tr w:rsidR="00223827" w:rsidRPr="00E3607E" w:rsidTr="00EB1EC1">
        <w:trPr>
          <w:cantSplit/>
          <w:jc w:val="center"/>
        </w:trPr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27" w:rsidRPr="00E3607E" w:rsidRDefault="00223827" w:rsidP="0003379B">
            <w:pPr>
              <w:shd w:val="clear" w:color="auto" w:fill="FFFFFF"/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i/>
                <w:lang w:eastAsia="ru-RU"/>
              </w:rPr>
              <w:t>Компонент образовательного учреждения</w:t>
            </w:r>
            <w:r w:rsidRPr="00E360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27" w:rsidRPr="00E3607E" w:rsidRDefault="00223827" w:rsidP="00E3607E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27" w:rsidRPr="00E3607E" w:rsidRDefault="00223827" w:rsidP="00E3607E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3827" w:rsidRPr="00E3607E" w:rsidTr="00EB1EC1">
        <w:trPr>
          <w:cantSplit/>
          <w:jc w:val="center"/>
        </w:trPr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27" w:rsidRPr="005E0DDE" w:rsidRDefault="00223827" w:rsidP="0051308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DDE">
              <w:rPr>
                <w:rFonts w:ascii="Times New Roman" w:eastAsia="Times New Roman" w:hAnsi="Times New Roman" w:cs="Times New Roman"/>
                <w:lang w:eastAsia="ru-RU"/>
              </w:rPr>
              <w:t>География Д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27" w:rsidRPr="005E0DDE" w:rsidRDefault="00223827" w:rsidP="005130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0DDE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27" w:rsidRPr="004B500A" w:rsidRDefault="00223827" w:rsidP="005130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23827" w:rsidRPr="00E3607E" w:rsidTr="00EB1EC1">
        <w:trPr>
          <w:cantSplit/>
          <w:jc w:val="center"/>
        </w:trPr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27" w:rsidRPr="005E0DDE" w:rsidRDefault="00223827" w:rsidP="005E0D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0D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профильный</w:t>
            </w:r>
            <w:proofErr w:type="spellEnd"/>
            <w:r w:rsidRPr="005E0D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урс</w:t>
            </w:r>
            <w:r w:rsidRPr="005E0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A21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ознание в повседневной жизни</w:t>
            </w:r>
            <w:r w:rsidRPr="005E0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27" w:rsidRPr="005E0DDE" w:rsidRDefault="00EB1EC1" w:rsidP="00513087">
            <w:pPr>
              <w:shd w:val="clear" w:color="auto" w:fill="FFFFFF"/>
              <w:spacing w:after="0" w:line="240" w:lineRule="auto"/>
              <w:ind w:right="-5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A21E16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27" w:rsidRPr="005E0DDE" w:rsidRDefault="00A21E16" w:rsidP="00223827">
            <w:pPr>
              <w:shd w:val="clear" w:color="auto" w:fill="FFFFFF"/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223827" w:rsidRPr="00E3607E" w:rsidTr="00EB1EC1">
        <w:trPr>
          <w:cantSplit/>
          <w:jc w:val="center"/>
        </w:trPr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27" w:rsidRPr="005E0DDE" w:rsidRDefault="00223827" w:rsidP="005130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0D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профильный</w:t>
            </w:r>
            <w:proofErr w:type="spellEnd"/>
            <w:r w:rsidRPr="005E0D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урс </w:t>
            </w:r>
            <w:r w:rsidRPr="005E0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E0DDE">
              <w:rPr>
                <w:rFonts w:ascii="Times New Roman" w:eastAsia="Calibri" w:hAnsi="Times New Roman" w:cs="Times New Roman"/>
                <w:sz w:val="24"/>
                <w:szCs w:val="24"/>
              </w:rPr>
              <w:t>Трудные вопросы орфографии и пунктуации</w:t>
            </w:r>
            <w:r w:rsidRPr="005E0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27" w:rsidRPr="005E0DDE" w:rsidRDefault="00223827" w:rsidP="005130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DDE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27" w:rsidRPr="005E0DDE" w:rsidRDefault="00223827" w:rsidP="00223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223827" w:rsidRPr="00E3607E" w:rsidTr="00EB1EC1">
        <w:trPr>
          <w:cantSplit/>
          <w:jc w:val="center"/>
        </w:trPr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27" w:rsidRPr="005E0DDE" w:rsidRDefault="00223827" w:rsidP="005130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0D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профильный</w:t>
            </w:r>
            <w:proofErr w:type="spellEnd"/>
            <w:r w:rsidRPr="005E0D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урс «</w:t>
            </w:r>
            <w:r w:rsidRPr="005E0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й мир алгебры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27" w:rsidRPr="005E0DDE" w:rsidRDefault="00223827" w:rsidP="005130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DDE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27" w:rsidRPr="005E0DDE" w:rsidRDefault="00223827" w:rsidP="00223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223827" w:rsidRPr="00E3607E" w:rsidTr="00EB1EC1">
        <w:trPr>
          <w:cantSplit/>
          <w:jc w:val="center"/>
        </w:trPr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27" w:rsidRPr="005E0DDE" w:rsidRDefault="00223827" w:rsidP="005130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0D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профильный</w:t>
            </w:r>
            <w:proofErr w:type="spellEnd"/>
            <w:r w:rsidRPr="005E0D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урс «</w:t>
            </w:r>
            <w:r w:rsidRPr="005E0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я геометрия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27" w:rsidRPr="005E0DDE" w:rsidRDefault="00223827" w:rsidP="005130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DDE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27" w:rsidRPr="005E0DDE" w:rsidRDefault="00223827" w:rsidP="00223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223827" w:rsidRPr="00E3607E" w:rsidTr="00EB1EC1">
        <w:trPr>
          <w:cantSplit/>
          <w:jc w:val="center"/>
        </w:trPr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27" w:rsidRPr="00E3607E" w:rsidRDefault="00223827" w:rsidP="005E0DDE">
            <w:pPr>
              <w:shd w:val="clear" w:color="auto" w:fill="FFFFFF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Ито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27" w:rsidRPr="0003379B" w:rsidRDefault="00223827" w:rsidP="00513087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27" w:rsidRPr="0003379B" w:rsidRDefault="00223827" w:rsidP="00513087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  <w:tr w:rsidR="00223827" w:rsidRPr="00E3607E" w:rsidTr="00EB1EC1">
        <w:trPr>
          <w:cantSplit/>
          <w:jc w:val="center"/>
        </w:trPr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27" w:rsidRDefault="00223827" w:rsidP="00513087">
            <w:pPr>
              <w:shd w:val="clear" w:color="auto" w:fill="FFFFFF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дельная</w:t>
            </w:r>
            <w:r w:rsidRPr="00E3607E">
              <w:rPr>
                <w:rFonts w:ascii="Times New Roman" w:eastAsia="Times New Roman" w:hAnsi="Times New Roman" w:cs="Times New Roman"/>
                <w:lang w:eastAsia="ru-RU"/>
              </w:rPr>
              <w:t xml:space="preserve"> учебная нагрузка </w:t>
            </w:r>
          </w:p>
          <w:p w:rsidR="00223827" w:rsidRPr="00E3607E" w:rsidRDefault="00223827" w:rsidP="00513087">
            <w:pPr>
              <w:shd w:val="clear" w:color="auto" w:fill="FFFFFF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lang w:eastAsia="ru-RU"/>
              </w:rPr>
              <w:t xml:space="preserve">при 5-дневной учебной неделе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27" w:rsidRPr="0003379B" w:rsidRDefault="00223827" w:rsidP="00513087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/>
                <w:lang w:eastAsia="ru-RU"/>
              </w:rPr>
              <w:t>3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27" w:rsidRPr="0003379B" w:rsidRDefault="00223827" w:rsidP="00513087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</w:t>
            </w:r>
          </w:p>
        </w:tc>
      </w:tr>
    </w:tbl>
    <w:p w:rsidR="00E3607E" w:rsidRPr="00E3607E" w:rsidRDefault="00E3607E" w:rsidP="00E360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5B1" w:rsidRDefault="00E475B1" w:rsidP="00E360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827" w:rsidRDefault="00223827" w:rsidP="00E360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827" w:rsidRDefault="00223827" w:rsidP="00E360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827" w:rsidRDefault="00223827" w:rsidP="00E360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827" w:rsidRDefault="00223827" w:rsidP="00E360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827" w:rsidRDefault="00223827" w:rsidP="00E360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76" w:rsidRDefault="00B21776" w:rsidP="00E360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76" w:rsidRDefault="00B21776" w:rsidP="00E360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E16" w:rsidRDefault="00A21E16" w:rsidP="00E360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E16" w:rsidRDefault="00A21E16" w:rsidP="00E360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76" w:rsidRDefault="00B21776" w:rsidP="00E360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76" w:rsidRPr="0003379B" w:rsidRDefault="00294CB8" w:rsidP="00B2177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</w:t>
      </w:r>
      <w:r w:rsidR="00B2177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B21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B21776" w:rsidRPr="0003379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B21776" w:rsidRPr="00033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</w:t>
      </w:r>
    </w:p>
    <w:p w:rsidR="006309BC" w:rsidRDefault="006309BC" w:rsidP="006309B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Тацинской СОШ №3 </w:t>
      </w:r>
      <w:r w:rsidRPr="00E360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3607E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36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6309BC" w:rsidRDefault="006309BC" w:rsidP="006309B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реализации БУП-2004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ьного класса </w:t>
      </w:r>
    </w:p>
    <w:p w:rsidR="006309BC" w:rsidRDefault="006309BC" w:rsidP="006309B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-ти дневная учебная неделя</w:t>
      </w:r>
    </w:p>
    <w:p w:rsidR="006309BC" w:rsidRDefault="006309BC" w:rsidP="006309B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D25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оронно-спортивный профиль</w:t>
      </w:r>
    </w:p>
    <w:p w:rsidR="006309BC" w:rsidRPr="004D251D" w:rsidRDefault="006309BC" w:rsidP="006309B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611"/>
        <w:gridCol w:w="350"/>
        <w:gridCol w:w="3479"/>
        <w:gridCol w:w="2692"/>
        <w:gridCol w:w="2757"/>
        <w:gridCol w:w="236"/>
      </w:tblGrid>
      <w:tr w:rsidR="006309BC" w:rsidRPr="00E3607E" w:rsidTr="000808A8">
        <w:trPr>
          <w:gridAfter w:val="1"/>
          <w:wAfter w:w="236" w:type="dxa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КОМПОНЕНТ</w:t>
            </w:r>
          </w:p>
        </w:tc>
      </w:tr>
      <w:tr w:rsidR="006309BC" w:rsidRPr="00E3607E" w:rsidTr="000808A8">
        <w:trPr>
          <w:gridAfter w:val="1"/>
          <w:wAfter w:w="236" w:type="dxa"/>
        </w:trPr>
        <w:tc>
          <w:tcPr>
            <w:tcW w:w="6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9BC" w:rsidRPr="00E3607E" w:rsidTr="000808A8">
        <w:trPr>
          <w:gridAfter w:val="1"/>
          <w:wAfter w:w="236" w:type="dxa"/>
          <w:cantSplit/>
        </w:trPr>
        <w:tc>
          <w:tcPr>
            <w:tcW w:w="6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hideMark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ИНВАРИАНТНАЯ ЧАСТЬ</w:t>
            </w: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ые учебные предметы на базовом уровне</w:t>
            </w:r>
          </w:p>
        </w:tc>
      </w:tr>
      <w:tr w:rsidR="006309BC" w:rsidRPr="00E3607E" w:rsidTr="000808A8">
        <w:trPr>
          <w:gridAfter w:val="1"/>
          <w:wAfter w:w="236" w:type="dxa"/>
          <w:cantSplit/>
        </w:trPr>
        <w:tc>
          <w:tcPr>
            <w:tcW w:w="6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6309BC" w:rsidRPr="00E3607E" w:rsidRDefault="006309BC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9BC" w:rsidRPr="00E3607E" w:rsidTr="000808A8">
        <w:trPr>
          <w:gridAfter w:val="1"/>
          <w:wAfter w:w="236" w:type="dxa"/>
          <w:cantSplit/>
        </w:trPr>
        <w:tc>
          <w:tcPr>
            <w:tcW w:w="6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6309BC" w:rsidRPr="00E3607E" w:rsidRDefault="006309BC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часов </w:t>
            </w:r>
          </w:p>
        </w:tc>
      </w:tr>
      <w:tr w:rsidR="006309BC" w:rsidRPr="00E3607E" w:rsidTr="000808A8">
        <w:trPr>
          <w:gridAfter w:val="1"/>
          <w:wAfter w:w="236" w:type="dxa"/>
          <w:cantSplit/>
        </w:trPr>
        <w:tc>
          <w:tcPr>
            <w:tcW w:w="6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6309BC" w:rsidRPr="00E3607E" w:rsidRDefault="006309BC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09BC" w:rsidRPr="00E3607E" w:rsidRDefault="006309BC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уровень</w:t>
            </w:r>
          </w:p>
        </w:tc>
      </w:tr>
      <w:tr w:rsidR="006309BC" w:rsidRPr="00E3607E" w:rsidTr="000808A8">
        <w:trPr>
          <w:cantSplit/>
          <w:trHeight w:val="27"/>
        </w:trPr>
        <w:tc>
          <w:tcPr>
            <w:tcW w:w="6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6309BC" w:rsidRPr="00E3607E" w:rsidRDefault="006309BC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9BC" w:rsidRPr="00E3607E" w:rsidRDefault="006309BC" w:rsidP="00A21E1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9BC" w:rsidRPr="00EB1EC1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B1EC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 класс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9BC" w:rsidRPr="00E3607E" w:rsidTr="000808A8">
        <w:trPr>
          <w:cantSplit/>
          <w:trHeight w:val="22"/>
        </w:trPr>
        <w:tc>
          <w:tcPr>
            <w:tcW w:w="6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6309BC" w:rsidRPr="00E3607E" w:rsidRDefault="006309BC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09BC" w:rsidRPr="00E3607E" w:rsidRDefault="006309BC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9BC" w:rsidRPr="00A7732B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309BC" w:rsidRPr="00E3607E" w:rsidRDefault="006309BC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9BC" w:rsidRPr="00E3607E" w:rsidTr="000808A8">
        <w:trPr>
          <w:cantSplit/>
          <w:trHeight w:val="22"/>
        </w:trPr>
        <w:tc>
          <w:tcPr>
            <w:tcW w:w="6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6309BC" w:rsidRPr="00E3607E" w:rsidRDefault="006309BC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09BC" w:rsidRPr="00E3607E" w:rsidRDefault="006309BC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9BC" w:rsidRPr="00A7732B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309BC" w:rsidRPr="00E3607E" w:rsidRDefault="006309BC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9BC" w:rsidRPr="00E3607E" w:rsidTr="000808A8">
        <w:trPr>
          <w:cantSplit/>
          <w:trHeight w:val="22"/>
        </w:trPr>
        <w:tc>
          <w:tcPr>
            <w:tcW w:w="6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6309BC" w:rsidRPr="00E3607E" w:rsidRDefault="006309BC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09BC" w:rsidRPr="00E3607E" w:rsidRDefault="006309BC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9BC" w:rsidRPr="00A7732B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309BC" w:rsidRPr="00E3607E" w:rsidRDefault="006309BC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9BC" w:rsidRPr="00E3607E" w:rsidTr="000808A8">
        <w:trPr>
          <w:cantSplit/>
          <w:trHeight w:val="22"/>
        </w:trPr>
        <w:tc>
          <w:tcPr>
            <w:tcW w:w="6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309BC" w:rsidRPr="00E3607E" w:rsidRDefault="006309BC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309BC" w:rsidRPr="00E3607E" w:rsidRDefault="006309BC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 и начала анализа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9BC" w:rsidRPr="00A7732B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309BC" w:rsidRPr="00E3607E" w:rsidRDefault="006309BC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9BC" w:rsidRPr="00E3607E" w:rsidTr="000808A8">
        <w:trPr>
          <w:cantSplit/>
          <w:trHeight w:val="22"/>
        </w:trPr>
        <w:tc>
          <w:tcPr>
            <w:tcW w:w="6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309BC" w:rsidRPr="00E3607E" w:rsidRDefault="006309BC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309BC" w:rsidRPr="00E3607E" w:rsidRDefault="006309BC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9BC" w:rsidRPr="00292716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9BC" w:rsidRPr="00A7732B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309BC" w:rsidRPr="00E3607E" w:rsidRDefault="006309BC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9BC" w:rsidRPr="00E3607E" w:rsidTr="000808A8">
        <w:trPr>
          <w:cantSplit/>
          <w:trHeight w:val="22"/>
        </w:trPr>
        <w:tc>
          <w:tcPr>
            <w:tcW w:w="6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309BC" w:rsidRPr="00E3607E" w:rsidRDefault="006309BC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309BC" w:rsidRPr="00E3607E" w:rsidRDefault="006309BC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9BC" w:rsidRPr="00A7732B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309BC" w:rsidRPr="00E3607E" w:rsidRDefault="006309BC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9BC" w:rsidRPr="00E3607E" w:rsidTr="000808A8">
        <w:trPr>
          <w:cantSplit/>
          <w:trHeight w:val="22"/>
        </w:trPr>
        <w:tc>
          <w:tcPr>
            <w:tcW w:w="6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6309BC" w:rsidRPr="00E3607E" w:rsidRDefault="006309BC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09BC" w:rsidRPr="00E3607E" w:rsidRDefault="006309BC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  <w:r w:rsidRPr="00E36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ключая экономику и право)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9BC" w:rsidRPr="00A7732B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309BC" w:rsidRPr="00E3607E" w:rsidRDefault="006309BC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9BC" w:rsidRPr="00E3607E" w:rsidTr="000808A8">
        <w:trPr>
          <w:cantSplit/>
          <w:trHeight w:val="22"/>
        </w:trPr>
        <w:tc>
          <w:tcPr>
            <w:tcW w:w="6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309BC" w:rsidRPr="00E3607E" w:rsidRDefault="006309BC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309BC" w:rsidRPr="00E3607E" w:rsidRDefault="006309BC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9BC" w:rsidRPr="00E3607E" w:rsidRDefault="00350AD3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9BC" w:rsidRPr="00A7732B" w:rsidRDefault="00350AD3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309BC" w:rsidRPr="00E3607E" w:rsidRDefault="006309BC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73E" w:rsidRPr="00E3607E" w:rsidTr="000808A8">
        <w:trPr>
          <w:cantSplit/>
          <w:trHeight w:val="22"/>
        </w:trPr>
        <w:tc>
          <w:tcPr>
            <w:tcW w:w="6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9373E" w:rsidRPr="00E3607E" w:rsidRDefault="00B9373E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373E" w:rsidRPr="00E3607E" w:rsidRDefault="00B9373E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73E" w:rsidRDefault="00B9373E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73E" w:rsidRDefault="00B9373E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73E" w:rsidRPr="00E3607E" w:rsidRDefault="00B9373E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9BC" w:rsidRPr="00E3607E" w:rsidTr="000808A8">
        <w:trPr>
          <w:cantSplit/>
          <w:trHeight w:val="22"/>
        </w:trPr>
        <w:tc>
          <w:tcPr>
            <w:tcW w:w="6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309BC" w:rsidRPr="00E3607E" w:rsidRDefault="006309BC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309BC" w:rsidRPr="00E3607E" w:rsidRDefault="006309BC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9BC" w:rsidRPr="00E3607E" w:rsidRDefault="00350AD3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9BC" w:rsidRPr="00A7732B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309BC" w:rsidRPr="00E3607E" w:rsidRDefault="006309BC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0AD3" w:rsidRPr="00E3607E" w:rsidTr="000808A8">
        <w:trPr>
          <w:cantSplit/>
          <w:trHeight w:val="22"/>
        </w:trPr>
        <w:tc>
          <w:tcPr>
            <w:tcW w:w="6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50AD3" w:rsidRPr="00E3607E" w:rsidRDefault="00350AD3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50AD3" w:rsidRPr="00E3607E" w:rsidRDefault="00350AD3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AD3" w:rsidRPr="00E3607E" w:rsidRDefault="00350AD3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AD3" w:rsidRPr="00A7732B" w:rsidRDefault="00350AD3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50AD3" w:rsidRPr="00E3607E" w:rsidRDefault="00350AD3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9BC" w:rsidRPr="00E3607E" w:rsidTr="000808A8">
        <w:trPr>
          <w:cantSplit/>
          <w:trHeight w:val="22"/>
        </w:trPr>
        <w:tc>
          <w:tcPr>
            <w:tcW w:w="6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309BC" w:rsidRPr="00E3607E" w:rsidRDefault="006309BC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309BC" w:rsidRPr="00E3607E" w:rsidRDefault="006309BC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9BC" w:rsidRPr="00A7732B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73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9BC" w:rsidRPr="002B0D57" w:rsidRDefault="00B9373E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309BC" w:rsidRPr="00E3607E" w:rsidRDefault="006309BC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9BC" w:rsidRPr="00E3607E" w:rsidTr="000808A8">
        <w:trPr>
          <w:cantSplit/>
          <w:trHeight w:val="22"/>
        </w:trPr>
        <w:tc>
          <w:tcPr>
            <w:tcW w:w="6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309BC" w:rsidRPr="00E3607E" w:rsidRDefault="006309BC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309BC" w:rsidRPr="00E3607E" w:rsidRDefault="006309BC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9BC" w:rsidRPr="00A7732B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7732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фильные учебные предметы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309BC" w:rsidRPr="00E3607E" w:rsidRDefault="006309BC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9BC" w:rsidRPr="00E3607E" w:rsidTr="000808A8">
        <w:trPr>
          <w:cantSplit/>
          <w:trHeight w:val="22"/>
        </w:trPr>
        <w:tc>
          <w:tcPr>
            <w:tcW w:w="6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6309BC" w:rsidRPr="00E3607E" w:rsidRDefault="006309BC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09BC" w:rsidRPr="00E3607E" w:rsidRDefault="006309BC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9BC" w:rsidRPr="002B0D57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9BC" w:rsidRPr="00A7732B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B0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309BC" w:rsidRPr="00E3607E" w:rsidRDefault="006309BC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9BC" w:rsidRPr="00E3607E" w:rsidTr="000808A8">
        <w:trPr>
          <w:cantSplit/>
          <w:trHeight w:val="22"/>
        </w:trPr>
        <w:tc>
          <w:tcPr>
            <w:tcW w:w="6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6309BC" w:rsidRPr="00E3607E" w:rsidRDefault="006309BC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09BC" w:rsidRPr="00E3607E" w:rsidRDefault="006309BC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9BC" w:rsidRPr="002B0D57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9BC" w:rsidRPr="00A7732B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B0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309BC" w:rsidRPr="00E3607E" w:rsidRDefault="006309BC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9BC" w:rsidRPr="00E3607E" w:rsidTr="000808A8">
        <w:trPr>
          <w:cantSplit/>
          <w:trHeight w:val="22"/>
        </w:trPr>
        <w:tc>
          <w:tcPr>
            <w:tcW w:w="61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309BC" w:rsidRPr="00E3607E" w:rsidRDefault="006309BC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309BC" w:rsidRPr="00E3607E" w:rsidRDefault="006309BC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9BC" w:rsidRPr="002B0D57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0D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9BC" w:rsidRPr="002B0D57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D57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309BC" w:rsidRPr="00E3607E" w:rsidRDefault="006309BC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9BC" w:rsidRPr="00E3607E" w:rsidTr="000808A8">
        <w:trPr>
          <w:gridAfter w:val="1"/>
          <w:wAfter w:w="236" w:type="dxa"/>
        </w:trPr>
        <w:tc>
          <w:tcPr>
            <w:tcW w:w="6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9BC" w:rsidRPr="00E3607E" w:rsidTr="000808A8">
        <w:trPr>
          <w:gridAfter w:val="1"/>
          <w:wAfter w:w="236" w:type="dxa"/>
          <w:cantSplit/>
        </w:trPr>
        <w:tc>
          <w:tcPr>
            <w:tcW w:w="6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hideMark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ые предметы по выбору на базов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е</w:t>
            </w:r>
          </w:p>
        </w:tc>
      </w:tr>
      <w:tr w:rsidR="006309BC" w:rsidRPr="00E3607E" w:rsidTr="000808A8">
        <w:trPr>
          <w:gridAfter w:val="1"/>
          <w:wAfter w:w="236" w:type="dxa"/>
          <w:cantSplit/>
        </w:trPr>
        <w:tc>
          <w:tcPr>
            <w:tcW w:w="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6309BC" w:rsidRPr="00E3607E" w:rsidRDefault="006309BC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9BC" w:rsidRPr="00E3607E" w:rsidTr="000808A8">
        <w:trPr>
          <w:cantSplit/>
        </w:trPr>
        <w:tc>
          <w:tcPr>
            <w:tcW w:w="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6309BC" w:rsidRPr="00E3607E" w:rsidRDefault="006309BC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часов 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9BC" w:rsidRPr="00E3607E" w:rsidTr="000808A8">
        <w:trPr>
          <w:cantSplit/>
        </w:trPr>
        <w:tc>
          <w:tcPr>
            <w:tcW w:w="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6309BC" w:rsidRPr="00E3607E" w:rsidRDefault="006309BC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09BC" w:rsidRPr="00E3607E" w:rsidRDefault="006309BC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уровень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9BC" w:rsidRPr="00E3607E" w:rsidTr="000808A8">
        <w:trPr>
          <w:cantSplit/>
          <w:trHeight w:val="50"/>
        </w:trPr>
        <w:tc>
          <w:tcPr>
            <w:tcW w:w="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6309BC" w:rsidRPr="00E3607E" w:rsidRDefault="006309BC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9BC" w:rsidRPr="00E3607E" w:rsidRDefault="006309BC" w:rsidP="00A21E1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9BC" w:rsidRPr="00E3607E" w:rsidTr="000808A8">
        <w:trPr>
          <w:cantSplit/>
        </w:trPr>
        <w:tc>
          <w:tcPr>
            <w:tcW w:w="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6309BC" w:rsidRPr="00E3607E" w:rsidRDefault="006309BC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9BC" w:rsidRPr="00E3607E" w:rsidTr="000808A8">
        <w:trPr>
          <w:cantSplit/>
        </w:trPr>
        <w:tc>
          <w:tcPr>
            <w:tcW w:w="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6309BC" w:rsidRPr="00E3607E" w:rsidRDefault="006309BC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9BC" w:rsidRPr="00E3607E" w:rsidTr="000808A8">
        <w:trPr>
          <w:cantSplit/>
        </w:trPr>
        <w:tc>
          <w:tcPr>
            <w:tcW w:w="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6309BC" w:rsidRPr="00E3607E" w:rsidRDefault="006309BC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 (МХК)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9BC" w:rsidRPr="00E3607E" w:rsidTr="000808A8">
        <w:trPr>
          <w:cantSplit/>
        </w:trPr>
        <w:tc>
          <w:tcPr>
            <w:tcW w:w="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309BC" w:rsidRPr="00E3607E" w:rsidRDefault="006309BC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9BC" w:rsidRDefault="00E95DFE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9BC" w:rsidRDefault="00B9373E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9BC" w:rsidRPr="00E3607E" w:rsidTr="000808A8">
        <w:trPr>
          <w:cantSplit/>
        </w:trPr>
        <w:tc>
          <w:tcPr>
            <w:tcW w:w="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309BC" w:rsidRPr="00E3607E" w:rsidRDefault="006309BC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9BC" w:rsidRDefault="00E95DFE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9BC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9BC" w:rsidRPr="00E3607E" w:rsidTr="000808A8">
        <w:trPr>
          <w:cantSplit/>
        </w:trPr>
        <w:tc>
          <w:tcPr>
            <w:tcW w:w="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309BC" w:rsidRPr="00E3607E" w:rsidRDefault="006309BC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9BC" w:rsidRDefault="00E95DFE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9BC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9BC" w:rsidRPr="00E3607E" w:rsidTr="000808A8">
        <w:trPr>
          <w:cantSplit/>
        </w:trPr>
        <w:tc>
          <w:tcPr>
            <w:tcW w:w="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6309BC" w:rsidRPr="00E3607E" w:rsidRDefault="006309BC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9BC" w:rsidRPr="003B0714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B071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09BC" w:rsidRPr="00E3607E" w:rsidRDefault="00B9373E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bookmarkStart w:id="0" w:name="_GoBack"/>
            <w:bookmarkEnd w:id="0"/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9BC" w:rsidRPr="00E3607E" w:rsidTr="000808A8">
        <w:trPr>
          <w:gridAfter w:val="1"/>
          <w:wAfter w:w="236" w:type="dxa"/>
          <w:cantSplit/>
        </w:trPr>
        <w:tc>
          <w:tcPr>
            <w:tcW w:w="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6309BC" w:rsidRPr="00E3607E" w:rsidRDefault="006309BC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9BC" w:rsidRPr="00E3607E" w:rsidTr="000808A8">
        <w:trPr>
          <w:gridAfter w:val="1"/>
          <w:wAfter w:w="236" w:type="dxa"/>
          <w:cantSplit/>
        </w:trPr>
        <w:tc>
          <w:tcPr>
            <w:tcW w:w="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6309BC" w:rsidRPr="00E3607E" w:rsidRDefault="006309BC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образовательного учреждения</w:t>
            </w:r>
          </w:p>
        </w:tc>
      </w:tr>
      <w:tr w:rsidR="006309BC" w:rsidRPr="00E3607E" w:rsidTr="000808A8">
        <w:trPr>
          <w:gridAfter w:val="1"/>
          <w:wAfter w:w="236" w:type="dxa"/>
          <w:cantSplit/>
          <w:trHeight w:val="31"/>
        </w:trPr>
        <w:tc>
          <w:tcPr>
            <w:tcW w:w="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309BC" w:rsidRPr="00E3607E" w:rsidRDefault="006309BC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9BC" w:rsidRPr="00A67B62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67B6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Элективные курсы:</w:t>
            </w:r>
          </w:p>
        </w:tc>
      </w:tr>
      <w:tr w:rsidR="006309BC" w:rsidRPr="00E3607E" w:rsidTr="000808A8">
        <w:trPr>
          <w:gridAfter w:val="1"/>
          <w:wAfter w:w="236" w:type="dxa"/>
          <w:cantSplit/>
          <w:trHeight w:val="31"/>
        </w:trPr>
        <w:tc>
          <w:tcPr>
            <w:tcW w:w="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309BC" w:rsidRPr="00E3607E" w:rsidRDefault="006309BC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збранные вопросы математики»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A21E16" w:rsidRPr="00E3607E" w:rsidTr="000808A8">
        <w:trPr>
          <w:gridAfter w:val="1"/>
          <w:wAfter w:w="236" w:type="dxa"/>
          <w:cantSplit/>
          <w:trHeight w:val="31"/>
        </w:trPr>
        <w:tc>
          <w:tcPr>
            <w:tcW w:w="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21E16" w:rsidRPr="00E3607E" w:rsidRDefault="00A21E16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1E16" w:rsidRPr="00E3607E" w:rsidRDefault="00A21E16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E16" w:rsidRDefault="00A21E16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чимся решать задачи по физике»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E16" w:rsidRDefault="00A21E16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309BC" w:rsidRPr="00E3607E" w:rsidTr="000808A8">
        <w:trPr>
          <w:gridAfter w:val="1"/>
          <w:wAfter w:w="236" w:type="dxa"/>
          <w:cantSplit/>
          <w:trHeight w:val="31"/>
        </w:trPr>
        <w:tc>
          <w:tcPr>
            <w:tcW w:w="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309BC" w:rsidRPr="00E3607E" w:rsidRDefault="006309BC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9BC" w:rsidRPr="00DC3C09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C3C0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сновы военной подготовки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9BC" w:rsidRPr="00E3607E" w:rsidTr="000808A8">
        <w:trPr>
          <w:gridAfter w:val="1"/>
          <w:wAfter w:w="236" w:type="dxa"/>
          <w:cantSplit/>
          <w:trHeight w:val="31"/>
        </w:trPr>
        <w:tc>
          <w:tcPr>
            <w:tcW w:w="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309BC" w:rsidRPr="00E3607E" w:rsidRDefault="006309BC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9BC" w:rsidRPr="00E3607E" w:rsidRDefault="006309BC" w:rsidP="006D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6D0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Донского казаче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6309BC" w:rsidRPr="00E3607E" w:rsidTr="000808A8">
        <w:trPr>
          <w:gridAfter w:val="1"/>
          <w:wAfter w:w="236" w:type="dxa"/>
          <w:cantSplit/>
          <w:trHeight w:val="31"/>
        </w:trPr>
        <w:tc>
          <w:tcPr>
            <w:tcW w:w="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309BC" w:rsidRPr="00E3607E" w:rsidRDefault="006309BC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9BC" w:rsidRPr="00E3607E" w:rsidRDefault="006D05C2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еткий стрелок</w:t>
            </w:r>
            <w:r w:rsidR="00630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6309BC" w:rsidRPr="00E3607E" w:rsidTr="000808A8">
        <w:trPr>
          <w:gridAfter w:val="1"/>
          <w:wAfter w:w="236" w:type="dxa"/>
          <w:cantSplit/>
          <w:trHeight w:val="31"/>
        </w:trPr>
        <w:tc>
          <w:tcPr>
            <w:tcW w:w="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309BC" w:rsidRPr="00E3607E" w:rsidRDefault="006309BC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троевая подготовка»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6309BC" w:rsidRPr="00E3607E" w:rsidTr="000808A8">
        <w:trPr>
          <w:gridAfter w:val="1"/>
          <w:wAfter w:w="236" w:type="dxa"/>
          <w:cantSplit/>
          <w:trHeight w:val="31"/>
        </w:trPr>
        <w:tc>
          <w:tcPr>
            <w:tcW w:w="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6309BC" w:rsidRPr="00E3607E" w:rsidRDefault="006309BC" w:rsidP="00A21E16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9BC" w:rsidRPr="00DC3C09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C3C0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7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0808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6309BC" w:rsidRPr="00E3607E" w:rsidTr="000808A8">
        <w:trPr>
          <w:gridAfter w:val="1"/>
          <w:wAfter w:w="236" w:type="dxa"/>
        </w:trPr>
        <w:tc>
          <w:tcPr>
            <w:tcW w:w="44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6309BC" w:rsidRPr="00E3607E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ри 5-дневной учебной неделе:</w:t>
            </w:r>
          </w:p>
        </w:tc>
        <w:tc>
          <w:tcPr>
            <w:tcW w:w="54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6309BC" w:rsidRPr="00DC3C09" w:rsidRDefault="006309BC" w:rsidP="00A2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3C09"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</w:tr>
    </w:tbl>
    <w:p w:rsidR="006309BC" w:rsidRDefault="006309BC" w:rsidP="006309BC">
      <w:pPr>
        <w:spacing w:after="0" w:line="240" w:lineRule="auto"/>
        <w:ind w:left="283" w:firstLine="567"/>
        <w:jc w:val="center"/>
      </w:pPr>
    </w:p>
    <w:p w:rsidR="00B21776" w:rsidRDefault="00B21776" w:rsidP="006309BC">
      <w:pPr>
        <w:spacing w:after="0" w:line="240" w:lineRule="auto"/>
        <w:ind w:left="283" w:firstLine="567"/>
        <w:jc w:val="center"/>
      </w:pPr>
    </w:p>
    <w:p w:rsidR="00294CB8" w:rsidRDefault="00294CB8" w:rsidP="006309BC">
      <w:pPr>
        <w:spacing w:after="0" w:line="240" w:lineRule="auto"/>
        <w:ind w:left="283" w:firstLine="567"/>
        <w:jc w:val="center"/>
      </w:pPr>
    </w:p>
    <w:p w:rsidR="00294CB8" w:rsidRDefault="00294CB8" w:rsidP="006309BC">
      <w:pPr>
        <w:spacing w:after="0" w:line="240" w:lineRule="auto"/>
        <w:ind w:left="283" w:firstLine="567"/>
        <w:jc w:val="center"/>
      </w:pPr>
    </w:p>
    <w:p w:rsidR="006D05C2" w:rsidRDefault="00B21776" w:rsidP="00B2177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:rsidR="006D05C2" w:rsidRDefault="006D05C2" w:rsidP="006D05C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76" w:rsidRPr="0003379B" w:rsidRDefault="00294CB8" w:rsidP="006D05C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</w:t>
      </w:r>
      <w:r w:rsidR="00B2177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B21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B21776" w:rsidRPr="0003379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B21776" w:rsidRPr="00033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</w:t>
      </w:r>
    </w:p>
    <w:p w:rsidR="00292716" w:rsidRPr="00B21776" w:rsidRDefault="00292716" w:rsidP="00292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776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Тацинской СОШ №3</w:t>
      </w:r>
    </w:p>
    <w:p w:rsidR="00292716" w:rsidRPr="00EB1EC1" w:rsidRDefault="00EB1EC1" w:rsidP="002927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E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-2018</w:t>
      </w:r>
      <w:r w:rsidR="00292716" w:rsidRPr="00EB1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в рамках реализации БУП-2004 </w:t>
      </w:r>
    </w:p>
    <w:p w:rsidR="00292716" w:rsidRPr="00EB1EC1" w:rsidRDefault="00292716" w:rsidP="002927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EC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реднего общего образования</w:t>
      </w:r>
    </w:p>
    <w:p w:rsidR="00292716" w:rsidRPr="00EB1EC1" w:rsidRDefault="00292716" w:rsidP="00292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2716" w:rsidRPr="00EB1EC1" w:rsidRDefault="00292716" w:rsidP="00292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7707"/>
        <w:gridCol w:w="6"/>
        <w:gridCol w:w="1467"/>
      </w:tblGrid>
      <w:tr w:rsidR="00EB1EC1" w:rsidRPr="00EB1EC1" w:rsidTr="002A1432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16" w:rsidRPr="00EB1EC1" w:rsidRDefault="00292716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16" w:rsidRPr="00EB1EC1" w:rsidRDefault="00292716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Федеральный компонент</w:t>
            </w:r>
          </w:p>
        </w:tc>
      </w:tr>
      <w:tr w:rsidR="00292716" w:rsidRPr="00292716" w:rsidTr="002A1432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16" w:rsidRPr="00292716" w:rsidRDefault="00292716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16" w:rsidRPr="00292716" w:rsidRDefault="00292716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язательные учебные предметы на базовом уровне</w:t>
            </w:r>
          </w:p>
          <w:p w:rsidR="00292716" w:rsidRPr="00292716" w:rsidRDefault="00292716" w:rsidP="00292716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16" w:rsidRPr="00292716" w:rsidRDefault="00292716" w:rsidP="00292716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класс</w:t>
            </w:r>
          </w:p>
        </w:tc>
      </w:tr>
      <w:tr w:rsidR="00B775F8" w:rsidRPr="00292716" w:rsidTr="002A1432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775F8" w:rsidRPr="00292716" w:rsidRDefault="00F213BA" w:rsidP="002927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Вариативная часть                                              </w:t>
            </w:r>
            <w:r w:rsidR="00B775F8" w:rsidRPr="002927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нвариантная часть</w:t>
            </w:r>
          </w:p>
          <w:p w:rsidR="00B775F8" w:rsidRPr="00292716" w:rsidRDefault="00B775F8" w:rsidP="00292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775F8" w:rsidRPr="00292716" w:rsidRDefault="00B775F8" w:rsidP="00292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8" w:rsidRPr="00292716" w:rsidRDefault="00B775F8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8" w:rsidRPr="00292716" w:rsidRDefault="002D3306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775F8" w:rsidRPr="00292716" w:rsidTr="002A1432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F8" w:rsidRPr="00292716" w:rsidRDefault="00B775F8" w:rsidP="00292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8" w:rsidRPr="00292716" w:rsidRDefault="00B775F8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 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8" w:rsidRPr="00292716" w:rsidRDefault="00B775F8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775F8" w:rsidRPr="00292716" w:rsidTr="002A1432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F8" w:rsidRPr="00292716" w:rsidRDefault="00B775F8" w:rsidP="00292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8" w:rsidRPr="00292716" w:rsidRDefault="00B775F8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8" w:rsidRPr="00292716" w:rsidRDefault="00B775F8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775F8" w:rsidRPr="00292716" w:rsidTr="002A1432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F8" w:rsidRPr="00292716" w:rsidRDefault="00B775F8" w:rsidP="00292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8" w:rsidRPr="00292716" w:rsidRDefault="00B775F8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 и начала анализа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8" w:rsidRPr="00292716" w:rsidRDefault="00B775F8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775F8" w:rsidRPr="00292716" w:rsidTr="002A1432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F8" w:rsidRPr="00292716" w:rsidRDefault="00B775F8" w:rsidP="00292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8" w:rsidRPr="00292716" w:rsidRDefault="00B775F8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8" w:rsidRPr="00292716" w:rsidRDefault="00B775F8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775F8" w:rsidRPr="00292716" w:rsidTr="002A1432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F8" w:rsidRPr="00292716" w:rsidRDefault="00B775F8" w:rsidP="00292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8" w:rsidRPr="00292716" w:rsidRDefault="00B775F8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 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8" w:rsidRPr="00292716" w:rsidRDefault="00B775F8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775F8" w:rsidRPr="00292716" w:rsidTr="002A1432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F8" w:rsidRPr="00292716" w:rsidRDefault="00B775F8" w:rsidP="00292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8" w:rsidRPr="00292716" w:rsidRDefault="00B775F8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(включая экономику и право)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8" w:rsidRPr="00292716" w:rsidRDefault="00B775F8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775F8" w:rsidRPr="00292716" w:rsidTr="002A1432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F8" w:rsidRPr="00292716" w:rsidRDefault="00B775F8" w:rsidP="00292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8" w:rsidRPr="00292716" w:rsidRDefault="00B775F8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8" w:rsidRPr="00292716" w:rsidRDefault="00B775F8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775F8" w:rsidRPr="00292716" w:rsidTr="002A1432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F8" w:rsidRPr="00292716" w:rsidRDefault="00B775F8" w:rsidP="00292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8" w:rsidRPr="00292716" w:rsidRDefault="00B775F8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8" w:rsidRPr="00292716" w:rsidRDefault="00B775F8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775F8" w:rsidRPr="00292716" w:rsidTr="002A1432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F8" w:rsidRPr="00292716" w:rsidRDefault="00B775F8" w:rsidP="00292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8" w:rsidRPr="00292716" w:rsidRDefault="00B775F8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8" w:rsidRPr="00292716" w:rsidRDefault="00B775F8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E02DF" w:rsidRPr="00292716" w:rsidTr="002A1432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F" w:rsidRPr="00292716" w:rsidRDefault="00FE02DF" w:rsidP="00292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F" w:rsidRPr="00292716" w:rsidRDefault="00FE02DF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F" w:rsidRPr="00292716" w:rsidRDefault="00FE02DF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E02DF" w:rsidRPr="00292716" w:rsidTr="002A1432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DF" w:rsidRPr="00292716" w:rsidRDefault="00FE02DF" w:rsidP="00292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F" w:rsidRDefault="00FE02DF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F" w:rsidRDefault="00FE02DF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775F8" w:rsidRPr="00292716" w:rsidTr="002A1432"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8" w:rsidRPr="00292716" w:rsidRDefault="00B775F8" w:rsidP="00292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8" w:rsidRPr="00292716" w:rsidRDefault="00B775F8" w:rsidP="00292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</w:t>
            </w:r>
          </w:p>
          <w:p w:rsidR="00B775F8" w:rsidRPr="00292716" w:rsidRDefault="00B775F8" w:rsidP="00B77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C1" w:rsidRDefault="00EB1EC1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775F8" w:rsidRPr="00292716" w:rsidRDefault="00FE02DF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B775F8" w:rsidRPr="00292716" w:rsidTr="002A1432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F8" w:rsidRPr="00292716" w:rsidRDefault="00B775F8" w:rsidP="0029271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8" w:rsidRPr="00EB1EC1" w:rsidRDefault="00D83435" w:rsidP="00D8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1E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ебные предметы по выбору на базовом уровне</w:t>
            </w:r>
          </w:p>
          <w:p w:rsidR="00EB1EC1" w:rsidRPr="00292716" w:rsidRDefault="00EB1EC1" w:rsidP="00D8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E4660" w:rsidRPr="00292716" w:rsidTr="002A1432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660" w:rsidRPr="00292716" w:rsidRDefault="006E4660" w:rsidP="00292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60" w:rsidRPr="00292716" w:rsidRDefault="006E4660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60" w:rsidRPr="00292716" w:rsidRDefault="006E4660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E4660" w:rsidRPr="00292716" w:rsidTr="002A1432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660" w:rsidRPr="00292716" w:rsidRDefault="006E4660" w:rsidP="00292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60" w:rsidRDefault="006E4660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анализ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60" w:rsidRDefault="006E4660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775F8" w:rsidRPr="00292716" w:rsidTr="002A1432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F8" w:rsidRPr="00292716" w:rsidRDefault="00B775F8" w:rsidP="00292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8" w:rsidRPr="00292716" w:rsidRDefault="006E4660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8" w:rsidRPr="00292716" w:rsidRDefault="00B775F8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B1EC1" w:rsidRPr="00292716" w:rsidTr="002A1432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EC1" w:rsidRPr="00292716" w:rsidRDefault="00EB1EC1" w:rsidP="00292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C1" w:rsidRPr="00292716" w:rsidRDefault="006E4660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C1" w:rsidRPr="00292716" w:rsidRDefault="006E4660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D3306" w:rsidRPr="00292716" w:rsidTr="002A1432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306" w:rsidRPr="00292716" w:rsidRDefault="002D3306" w:rsidP="00292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06" w:rsidRDefault="006E4660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06" w:rsidRDefault="006E4660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E4660" w:rsidRPr="00292716" w:rsidTr="002A1432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660" w:rsidRPr="00292716" w:rsidRDefault="006E4660" w:rsidP="00292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60" w:rsidRPr="00292716" w:rsidRDefault="006E4660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60" w:rsidRDefault="006E4660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C5C92" w:rsidRPr="00292716" w:rsidTr="002A1432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C92" w:rsidRPr="00292716" w:rsidRDefault="001C5C92" w:rsidP="00292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92" w:rsidRDefault="006E4660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92" w:rsidRDefault="006E4660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E4660" w:rsidRPr="00292716" w:rsidTr="002A1432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660" w:rsidRPr="00292716" w:rsidRDefault="006E4660" w:rsidP="00292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60" w:rsidRPr="00292716" w:rsidRDefault="006E4660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60" w:rsidRDefault="006E4660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775F8" w:rsidRPr="00292716" w:rsidTr="002A1432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F8" w:rsidRPr="00292716" w:rsidRDefault="00B775F8" w:rsidP="00292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8" w:rsidRPr="00292716" w:rsidRDefault="00B775F8" w:rsidP="00B77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</w:t>
            </w:r>
          </w:p>
          <w:p w:rsidR="00B775F8" w:rsidRPr="00292716" w:rsidRDefault="00B775F8" w:rsidP="00B77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C1" w:rsidRDefault="00EB1EC1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B775F8" w:rsidRPr="00292716" w:rsidRDefault="006E4660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9</w:t>
            </w:r>
          </w:p>
        </w:tc>
      </w:tr>
      <w:tr w:rsidR="00B775F8" w:rsidRPr="00292716" w:rsidTr="002A1432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5F8" w:rsidRPr="00292716" w:rsidRDefault="00B775F8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8" w:rsidRPr="00292716" w:rsidRDefault="00B775F8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Компонент ОУ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8" w:rsidRPr="00292716" w:rsidRDefault="00B775F8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3435" w:rsidRPr="00292716" w:rsidTr="002A1432">
        <w:trPr>
          <w:trHeight w:val="120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435" w:rsidRPr="00292716" w:rsidRDefault="00D83435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35" w:rsidRPr="00292716" w:rsidRDefault="00D83435" w:rsidP="006E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Pr="002927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Элективные курсы: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35" w:rsidRPr="00292716" w:rsidRDefault="00D83435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83435" w:rsidRPr="00292716" w:rsidTr="002A1432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435" w:rsidRPr="00292716" w:rsidRDefault="00D83435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35" w:rsidRPr="00292716" w:rsidRDefault="00AA29F5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ящная словесность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35" w:rsidRPr="00292716" w:rsidRDefault="006E4660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D83435" w:rsidRPr="00292716" w:rsidTr="002A1432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435" w:rsidRPr="00292716" w:rsidRDefault="00D83435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35" w:rsidRPr="00292716" w:rsidRDefault="00813C4F" w:rsidP="008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ранные вопросы математик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35" w:rsidRPr="00292716" w:rsidRDefault="00813C4F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5</w:t>
            </w:r>
          </w:p>
        </w:tc>
      </w:tr>
      <w:tr w:rsidR="00D83435" w:rsidRPr="00292716" w:rsidTr="002A1432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435" w:rsidRPr="00292716" w:rsidRDefault="00D83435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35" w:rsidRPr="00292716" w:rsidRDefault="006D05C2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ункция: просто, сложно, интересн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35" w:rsidRPr="00292716" w:rsidRDefault="00D83435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5</w:t>
            </w:r>
          </w:p>
        </w:tc>
      </w:tr>
      <w:tr w:rsidR="00D83435" w:rsidRPr="00292716" w:rsidTr="002A1432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435" w:rsidRPr="00292716" w:rsidRDefault="00D83435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35" w:rsidRPr="00292716" w:rsidRDefault="006D05C2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бирательное прав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35" w:rsidRPr="00292716" w:rsidRDefault="006E4660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5</w:t>
            </w:r>
          </w:p>
        </w:tc>
      </w:tr>
      <w:tr w:rsidR="00D83435" w:rsidRPr="00292716" w:rsidTr="002A1432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435" w:rsidRPr="00292716" w:rsidRDefault="00D83435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35" w:rsidRPr="00292716" w:rsidRDefault="006D05C2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ы успешной подготовки к ЕГЭ по обществознанию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35" w:rsidRPr="00292716" w:rsidRDefault="00FE02DF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5</w:t>
            </w:r>
          </w:p>
        </w:tc>
      </w:tr>
      <w:tr w:rsidR="006E4660" w:rsidRPr="00292716" w:rsidTr="002A1432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660" w:rsidRPr="00292716" w:rsidRDefault="006E4660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60" w:rsidRDefault="006E4660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60" w:rsidRDefault="006E4660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83435" w:rsidRPr="00292716" w:rsidTr="002A1432"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35" w:rsidRPr="00292716" w:rsidRDefault="00D83435" w:rsidP="00292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35" w:rsidRPr="00292716" w:rsidRDefault="00D83435" w:rsidP="00B77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35" w:rsidRPr="00292716" w:rsidRDefault="00D83435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D83435" w:rsidRPr="00292716" w:rsidTr="002A1432">
        <w:trPr>
          <w:trHeight w:val="272"/>
        </w:trPr>
        <w:tc>
          <w:tcPr>
            <w:tcW w:w="8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35" w:rsidRPr="00292716" w:rsidRDefault="00D83435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нагрузка на учащегося при 5-ти дневной  рабочей неделе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35" w:rsidRPr="00292716" w:rsidRDefault="00D83435" w:rsidP="0029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9271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4</w:t>
            </w:r>
          </w:p>
        </w:tc>
      </w:tr>
    </w:tbl>
    <w:p w:rsidR="00292716" w:rsidRDefault="00292716" w:rsidP="00E475B1">
      <w:pPr>
        <w:spacing w:after="0" w:line="240" w:lineRule="auto"/>
        <w:ind w:left="283" w:firstLine="567"/>
        <w:jc w:val="center"/>
      </w:pPr>
    </w:p>
    <w:p w:rsidR="00D83435" w:rsidRDefault="00D83435" w:rsidP="00E475B1">
      <w:pPr>
        <w:spacing w:after="0" w:line="240" w:lineRule="auto"/>
        <w:ind w:left="283" w:firstLine="567"/>
        <w:jc w:val="center"/>
      </w:pPr>
    </w:p>
    <w:p w:rsidR="00D83435" w:rsidRDefault="00D83435" w:rsidP="00E475B1">
      <w:pPr>
        <w:spacing w:after="0" w:line="240" w:lineRule="auto"/>
        <w:ind w:left="283" w:firstLine="567"/>
        <w:jc w:val="center"/>
      </w:pPr>
    </w:p>
    <w:p w:rsidR="00D83435" w:rsidRDefault="00D83435" w:rsidP="00E475B1">
      <w:pPr>
        <w:spacing w:after="0" w:line="240" w:lineRule="auto"/>
        <w:ind w:left="283" w:firstLine="567"/>
        <w:jc w:val="center"/>
      </w:pPr>
    </w:p>
    <w:p w:rsidR="00D83435" w:rsidRDefault="00D83435" w:rsidP="00E475B1">
      <w:pPr>
        <w:spacing w:after="0" w:line="240" w:lineRule="auto"/>
        <w:ind w:left="283" w:firstLine="567"/>
        <w:jc w:val="center"/>
      </w:pPr>
    </w:p>
    <w:p w:rsidR="00D83435" w:rsidRDefault="00D83435" w:rsidP="00E475B1">
      <w:pPr>
        <w:spacing w:after="0" w:line="240" w:lineRule="auto"/>
        <w:ind w:left="283" w:firstLine="567"/>
        <w:jc w:val="center"/>
      </w:pPr>
    </w:p>
    <w:p w:rsidR="00D83435" w:rsidRDefault="00D83435" w:rsidP="00E475B1">
      <w:pPr>
        <w:spacing w:after="0" w:line="240" w:lineRule="auto"/>
        <w:ind w:left="283" w:firstLine="567"/>
        <w:jc w:val="center"/>
      </w:pPr>
    </w:p>
    <w:sectPr w:rsidR="00D83435" w:rsidSect="00A21E16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05A" w:rsidRDefault="0025305A" w:rsidP="00E3607E">
      <w:pPr>
        <w:spacing w:after="0" w:line="240" w:lineRule="auto"/>
      </w:pPr>
      <w:r>
        <w:separator/>
      </w:r>
    </w:p>
  </w:endnote>
  <w:endnote w:type="continuationSeparator" w:id="0">
    <w:p w:rsidR="0025305A" w:rsidRDefault="0025305A" w:rsidP="00E36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05A" w:rsidRDefault="0025305A" w:rsidP="00E3607E">
      <w:pPr>
        <w:spacing w:after="0" w:line="240" w:lineRule="auto"/>
      </w:pPr>
      <w:r>
        <w:separator/>
      </w:r>
    </w:p>
  </w:footnote>
  <w:footnote w:type="continuationSeparator" w:id="0">
    <w:p w:rsidR="0025305A" w:rsidRDefault="0025305A" w:rsidP="00E3607E">
      <w:pPr>
        <w:spacing w:after="0" w:line="240" w:lineRule="auto"/>
      </w:pPr>
      <w:r>
        <w:continuationSeparator/>
      </w:r>
    </w:p>
  </w:footnote>
  <w:footnote w:id="1">
    <w:p w:rsidR="00B9373E" w:rsidRDefault="00B9373E" w:rsidP="00E3607E">
      <w:pPr>
        <w:pStyle w:val="a3"/>
        <w:rPr>
          <w:rFonts w:ascii="Times New Roman" w:hAnsi="Times New Roman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C9B"/>
    <w:rsid w:val="0003379B"/>
    <w:rsid w:val="00047102"/>
    <w:rsid w:val="000515BC"/>
    <w:rsid w:val="000808A8"/>
    <w:rsid w:val="0008230D"/>
    <w:rsid w:val="00095B20"/>
    <w:rsid w:val="000A56BF"/>
    <w:rsid w:val="0014226E"/>
    <w:rsid w:val="001C5C92"/>
    <w:rsid w:val="00222306"/>
    <w:rsid w:val="00223827"/>
    <w:rsid w:val="00236718"/>
    <w:rsid w:val="00237DB2"/>
    <w:rsid w:val="0025305A"/>
    <w:rsid w:val="00292716"/>
    <w:rsid w:val="00294CB8"/>
    <w:rsid w:val="002A1432"/>
    <w:rsid w:val="002B0D57"/>
    <w:rsid w:val="002C1FD2"/>
    <w:rsid w:val="002D3306"/>
    <w:rsid w:val="002D34AF"/>
    <w:rsid w:val="002E6A9E"/>
    <w:rsid w:val="00324389"/>
    <w:rsid w:val="00350AD3"/>
    <w:rsid w:val="00354C9B"/>
    <w:rsid w:val="00362B67"/>
    <w:rsid w:val="00384836"/>
    <w:rsid w:val="003A4525"/>
    <w:rsid w:val="003B0714"/>
    <w:rsid w:val="003B45B3"/>
    <w:rsid w:val="004B0BF3"/>
    <w:rsid w:val="004B500A"/>
    <w:rsid w:val="004C51E9"/>
    <w:rsid w:val="004D251D"/>
    <w:rsid w:val="00513087"/>
    <w:rsid w:val="005130E2"/>
    <w:rsid w:val="005B4D2E"/>
    <w:rsid w:val="005E0DDE"/>
    <w:rsid w:val="006026AF"/>
    <w:rsid w:val="006309BC"/>
    <w:rsid w:val="006C59BB"/>
    <w:rsid w:val="006D05C2"/>
    <w:rsid w:val="006E4660"/>
    <w:rsid w:val="006F0635"/>
    <w:rsid w:val="007076F6"/>
    <w:rsid w:val="00711964"/>
    <w:rsid w:val="007253C1"/>
    <w:rsid w:val="00726BA3"/>
    <w:rsid w:val="00735708"/>
    <w:rsid w:val="00766831"/>
    <w:rsid w:val="007764B0"/>
    <w:rsid w:val="007E712F"/>
    <w:rsid w:val="00813C4F"/>
    <w:rsid w:val="00823313"/>
    <w:rsid w:val="00837625"/>
    <w:rsid w:val="008641A1"/>
    <w:rsid w:val="00893505"/>
    <w:rsid w:val="008979D8"/>
    <w:rsid w:val="008A1AFD"/>
    <w:rsid w:val="008C1D27"/>
    <w:rsid w:val="00956BB3"/>
    <w:rsid w:val="00A21E16"/>
    <w:rsid w:val="00A67B62"/>
    <w:rsid w:val="00A71C1B"/>
    <w:rsid w:val="00A7732B"/>
    <w:rsid w:val="00AA29F5"/>
    <w:rsid w:val="00B13A87"/>
    <w:rsid w:val="00B21776"/>
    <w:rsid w:val="00B775F8"/>
    <w:rsid w:val="00B9373E"/>
    <w:rsid w:val="00BC481D"/>
    <w:rsid w:val="00BE5B3E"/>
    <w:rsid w:val="00BE641D"/>
    <w:rsid w:val="00C73C98"/>
    <w:rsid w:val="00D83435"/>
    <w:rsid w:val="00DB237F"/>
    <w:rsid w:val="00DC3C09"/>
    <w:rsid w:val="00E3607E"/>
    <w:rsid w:val="00E46D5E"/>
    <w:rsid w:val="00E475B1"/>
    <w:rsid w:val="00E52AA3"/>
    <w:rsid w:val="00E95DFE"/>
    <w:rsid w:val="00EB1EC1"/>
    <w:rsid w:val="00EE1A1D"/>
    <w:rsid w:val="00F213BA"/>
    <w:rsid w:val="00F31FBB"/>
    <w:rsid w:val="00F91E5C"/>
    <w:rsid w:val="00FE02DF"/>
    <w:rsid w:val="00FE29A2"/>
    <w:rsid w:val="00FF3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3607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3607E"/>
    <w:rPr>
      <w:sz w:val="20"/>
      <w:szCs w:val="20"/>
    </w:rPr>
  </w:style>
  <w:style w:type="character" w:styleId="a5">
    <w:name w:val="footnote reference"/>
    <w:semiHidden/>
    <w:unhideWhenUsed/>
    <w:rsid w:val="00E3607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E2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29A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C51E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3607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3607E"/>
    <w:rPr>
      <w:sz w:val="20"/>
      <w:szCs w:val="20"/>
    </w:rPr>
  </w:style>
  <w:style w:type="character" w:styleId="a5">
    <w:name w:val="footnote reference"/>
    <w:semiHidden/>
    <w:unhideWhenUsed/>
    <w:rsid w:val="00E3607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E2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29A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C51E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4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FA8F0-3E39-47FE-BACE-3A260783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ИТЕЛЬ001</dc:creator>
  <cp:lastModifiedBy>Strong</cp:lastModifiedBy>
  <cp:revision>14</cp:revision>
  <cp:lastPrinted>2017-09-08T09:06:00Z</cp:lastPrinted>
  <dcterms:created xsi:type="dcterms:W3CDTF">2017-03-14T06:40:00Z</dcterms:created>
  <dcterms:modified xsi:type="dcterms:W3CDTF">2017-10-13T18:26:00Z</dcterms:modified>
</cp:coreProperties>
</file>